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687CA0" w:rsidRPr="002F0FCE" w:rsidTr="00C75327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687CA0" w:rsidRPr="002F0FCE" w:rsidRDefault="00687CA0" w:rsidP="00C7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687CA0" w:rsidRPr="002F0FCE" w:rsidRDefault="00687CA0" w:rsidP="00C7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z1635"/>
            <w:bookmarkEnd w:id="1"/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 к Правилам</w:t>
            </w:r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дения конкурса на занятие</w:t>
            </w:r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тивной государственной</w:t>
            </w:r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ости корпуса "Б"</w:t>
            </w:r>
          </w:p>
        </w:tc>
      </w:tr>
      <w:tr w:rsidR="00687CA0" w:rsidRPr="002F0FCE" w:rsidTr="00C75327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687CA0" w:rsidRPr="002F0FCE" w:rsidRDefault="00687CA0" w:rsidP="00C7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687CA0" w:rsidRPr="002F0FCE" w:rsidRDefault="00687CA0" w:rsidP="00C7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z1636"/>
            <w:bookmarkEnd w:id="2"/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687CA0" w:rsidRDefault="00687CA0" w:rsidP="00F16AC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/>
        </w:rPr>
      </w:pPr>
      <w:r w:rsidRPr="002F0FCE">
        <w:rPr>
          <w:rFonts w:ascii="Times New Roman" w:eastAsia="Times New Roman" w:hAnsi="Times New Roman" w:cs="Times New Roman"/>
          <w:b/>
          <w:bCs/>
          <w:sz w:val="27"/>
          <w:szCs w:val="27"/>
        </w:rPr>
        <w:t>РЕШЕНИЕ</w:t>
      </w:r>
      <w:r w:rsidRPr="002F0FC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о допуске участников конкурса к собеседованию</w:t>
      </w:r>
    </w:p>
    <w:p w:rsidR="00F16ACC" w:rsidRPr="002F0FCE" w:rsidRDefault="00F16ACC" w:rsidP="00F16AC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kk-KZ"/>
        </w:rPr>
        <w:tab/>
      </w:r>
      <w:r w:rsidRPr="00F16ACC">
        <w:rPr>
          <w:rFonts w:ascii="Times New Roman" w:eastAsia="Times New Roman" w:hAnsi="Times New Roman" w:cs="Times New Roman"/>
          <w:bCs/>
          <w:sz w:val="27"/>
          <w:szCs w:val="27"/>
          <w:lang w:val="kk-KZ"/>
        </w:rPr>
        <w:t>1</w:t>
      </w:r>
      <w:r w:rsidR="00232507">
        <w:rPr>
          <w:rFonts w:ascii="Times New Roman" w:eastAsia="Times New Roman" w:hAnsi="Times New Roman" w:cs="Times New Roman"/>
          <w:bCs/>
          <w:sz w:val="27"/>
          <w:szCs w:val="27"/>
          <w:lang w:val="kk-KZ"/>
        </w:rPr>
        <w:t>2</w:t>
      </w:r>
      <w:r w:rsidRPr="00F16ACC">
        <w:rPr>
          <w:rFonts w:ascii="Times New Roman" w:eastAsia="Times New Roman" w:hAnsi="Times New Roman" w:cs="Times New Roman"/>
          <w:bCs/>
          <w:sz w:val="27"/>
          <w:szCs w:val="27"/>
          <w:lang w:val="kk-KZ"/>
        </w:rPr>
        <w:t>.04.2022 г.</w:t>
      </w:r>
    </w:p>
    <w:tbl>
      <w:tblPr>
        <w:tblW w:w="973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2860"/>
        <w:gridCol w:w="2693"/>
        <w:gridCol w:w="1909"/>
        <w:gridCol w:w="90"/>
        <w:gridCol w:w="1866"/>
      </w:tblGrid>
      <w:tr w:rsidR="00F16ACC" w:rsidRPr="002F0FCE" w:rsidTr="00E65460">
        <w:trPr>
          <w:trHeight w:val="82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F0FCE" w:rsidRPr="002F0FCE" w:rsidRDefault="00F16ACC" w:rsidP="00C75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CE" w:rsidRPr="002F0FCE" w:rsidRDefault="00F16ACC" w:rsidP="00C75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CE" w:rsidRPr="002F0FCE" w:rsidRDefault="00F16ACC" w:rsidP="00C75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его наличии) кандидата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0FCE" w:rsidRPr="002F0FCE" w:rsidRDefault="00F16ACC" w:rsidP="00C75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(допущен (а) / не допущен (а))</w:t>
            </w:r>
          </w:p>
        </w:tc>
        <w:tc>
          <w:tcPr>
            <w:tcW w:w="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CC" w:rsidRDefault="00F16ACC" w:rsidP="00C75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FCE" w:rsidRPr="002F0FCE" w:rsidRDefault="00475458" w:rsidP="00F16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CC" w:rsidRDefault="00F16ACC" w:rsidP="00C75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</w:t>
            </w:r>
          </w:p>
          <w:p w:rsidR="00F16ACC" w:rsidRPr="002F0FCE" w:rsidRDefault="00F16ACC" w:rsidP="00C75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я</w:t>
            </w:r>
          </w:p>
        </w:tc>
      </w:tr>
      <w:tr w:rsidR="00F16ACC" w:rsidRPr="002F0FCE" w:rsidTr="00E654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16ACC" w:rsidRPr="002F0FCE" w:rsidRDefault="00F16ACC" w:rsidP="00C75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ACC" w:rsidRPr="002F0FCE" w:rsidRDefault="00F16ACC" w:rsidP="00C75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16ACC" w:rsidRPr="002F0FCE" w:rsidRDefault="00F16ACC" w:rsidP="00C75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  <w:vAlign w:val="center"/>
            <w:hideMark/>
          </w:tcPr>
          <w:p w:rsidR="00F16ACC" w:rsidRPr="002F0FCE" w:rsidRDefault="00F16ACC" w:rsidP="00C75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16ACC" w:rsidRDefault="00F16ACC" w:rsidP="00F16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ACC" w:rsidRPr="002F0FCE" w:rsidRDefault="00F16ACC" w:rsidP="00C75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ACC" w:rsidRPr="002F0FCE" w:rsidTr="00E65460">
        <w:trPr>
          <w:tblCellSpacing w:w="15" w:type="dxa"/>
        </w:trPr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2F0FCE" w:rsidRPr="002F0FCE" w:rsidRDefault="00F16ACC" w:rsidP="00C75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ACC" w:rsidRPr="002F0FCE" w:rsidRDefault="00E65460" w:rsidP="00C7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лавный специалист отдела по работе с налогоплательщиками (категория 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51D33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1 единица, индекс 26-1-7) УГД по Шиелийскому району ДГД по Кызылординской области</w:t>
            </w:r>
          </w:p>
        </w:tc>
        <w:tc>
          <w:tcPr>
            <w:tcW w:w="2663" w:type="dxa"/>
            <w:tcBorders>
              <w:right w:val="single" w:sz="4" w:space="0" w:color="auto"/>
            </w:tcBorders>
            <w:vAlign w:val="center"/>
            <w:hideMark/>
          </w:tcPr>
          <w:p w:rsidR="002F0FCE" w:rsidRPr="002F0FCE" w:rsidRDefault="00E65460" w:rsidP="00C75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карьянова Акгуль Сайнолдиновна</w:t>
            </w:r>
          </w:p>
        </w:tc>
        <w:tc>
          <w:tcPr>
            <w:tcW w:w="1879" w:type="dxa"/>
            <w:vAlign w:val="center"/>
            <w:hideMark/>
          </w:tcPr>
          <w:p w:rsidR="00F16ACC" w:rsidRPr="00500C8D" w:rsidRDefault="00E65460" w:rsidP="00C7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опущен</w:t>
            </w:r>
            <w:r w:rsidR="00500C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0" w:type="dxa"/>
            <w:tcBorders>
              <w:right w:val="single" w:sz="4" w:space="0" w:color="auto"/>
            </w:tcBorders>
            <w:vAlign w:val="center"/>
            <w:hideMark/>
          </w:tcPr>
          <w:p w:rsidR="00F16ACC" w:rsidRPr="002F0FCE" w:rsidRDefault="00F16ACC" w:rsidP="00C7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CC" w:rsidRPr="002F0FCE" w:rsidRDefault="00F16ACC" w:rsidP="00C7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ACC" w:rsidRPr="002F0FCE" w:rsidTr="00E65460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F16ACC" w:rsidRPr="002F0FCE" w:rsidRDefault="00F16ACC" w:rsidP="00C7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ACC" w:rsidRPr="002F0FCE" w:rsidRDefault="00F16ACC" w:rsidP="00C7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  <w:vAlign w:val="center"/>
            <w:hideMark/>
          </w:tcPr>
          <w:p w:rsidR="002F0FCE" w:rsidRPr="002F0FCE" w:rsidRDefault="00475458" w:rsidP="00C75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  <w:hideMark/>
          </w:tcPr>
          <w:p w:rsidR="00F16ACC" w:rsidRPr="002F0FCE" w:rsidRDefault="00F16ACC" w:rsidP="00C7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4" w:space="0" w:color="auto"/>
            </w:tcBorders>
            <w:vAlign w:val="center"/>
            <w:hideMark/>
          </w:tcPr>
          <w:p w:rsidR="00F16ACC" w:rsidRPr="002F0FCE" w:rsidRDefault="00F16ACC" w:rsidP="00C7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CC" w:rsidRPr="002F0FCE" w:rsidRDefault="00F16ACC" w:rsidP="00C7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ACC" w:rsidRPr="002F0FCE" w:rsidTr="00E65460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F16ACC" w:rsidRPr="002F0FCE" w:rsidRDefault="00F16ACC" w:rsidP="00C7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ACC" w:rsidRPr="002F0FCE" w:rsidRDefault="00F16ACC" w:rsidP="00C7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  <w:vAlign w:val="center"/>
            <w:hideMark/>
          </w:tcPr>
          <w:p w:rsidR="002F0FCE" w:rsidRPr="002F0FCE" w:rsidRDefault="00475458" w:rsidP="00C75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  <w:hideMark/>
          </w:tcPr>
          <w:p w:rsidR="00F16ACC" w:rsidRPr="002F0FCE" w:rsidRDefault="00F16ACC" w:rsidP="00C7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4" w:space="0" w:color="auto"/>
            </w:tcBorders>
            <w:vAlign w:val="center"/>
            <w:hideMark/>
          </w:tcPr>
          <w:p w:rsidR="00F16ACC" w:rsidRPr="002F0FCE" w:rsidRDefault="00F16ACC" w:rsidP="00C7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CC" w:rsidRPr="002F0FCE" w:rsidRDefault="00F16ACC" w:rsidP="00C7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ACC" w:rsidRPr="002F0FCE" w:rsidTr="00E65460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16ACC" w:rsidRPr="002F0FCE" w:rsidRDefault="00F16ACC" w:rsidP="00C7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CC" w:rsidRPr="002F0FCE" w:rsidRDefault="00F16ACC" w:rsidP="00C7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CE" w:rsidRPr="002F0FCE" w:rsidRDefault="00475458" w:rsidP="00C75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  <w:hideMark/>
          </w:tcPr>
          <w:p w:rsidR="00F16ACC" w:rsidRPr="002F0FCE" w:rsidRDefault="00F16ACC" w:rsidP="00C7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CC" w:rsidRPr="002F0FCE" w:rsidRDefault="00F16ACC" w:rsidP="00C7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CC" w:rsidRPr="002F0FCE" w:rsidRDefault="00F16ACC" w:rsidP="00C7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7CA0" w:rsidRPr="00232507" w:rsidRDefault="00687CA0" w:rsidP="00687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F0FCE">
        <w:rPr>
          <w:rFonts w:ascii="Times New Roman" w:eastAsia="Times New Roman" w:hAnsi="Times New Roman" w:cs="Times New Roman"/>
          <w:sz w:val="24"/>
          <w:szCs w:val="24"/>
        </w:rPr>
        <w:t>      ______________________________________________</w:t>
      </w:r>
      <w:r w:rsidR="00232507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687CA0" w:rsidRPr="002F0FCE" w:rsidRDefault="00687CA0" w:rsidP="00687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FCE">
        <w:rPr>
          <w:rFonts w:ascii="Times New Roman" w:eastAsia="Times New Roman" w:hAnsi="Times New Roman" w:cs="Times New Roman"/>
          <w:sz w:val="24"/>
          <w:szCs w:val="24"/>
        </w:rPr>
        <w:t>      (Фамилия, имя, отчество (при его наличии) руководителя службы управления персоналом)</w:t>
      </w:r>
    </w:p>
    <w:p w:rsidR="0017283D" w:rsidRDefault="0017283D"/>
    <w:p w:rsidR="006077BB" w:rsidRDefault="006077BB"/>
    <w:p w:rsidR="006077BB" w:rsidRDefault="006077BB"/>
    <w:p w:rsidR="006077BB" w:rsidRDefault="006077BB"/>
    <w:p w:rsidR="006077BB" w:rsidRDefault="006077BB"/>
    <w:p w:rsidR="006077BB" w:rsidRDefault="006077BB"/>
    <w:p w:rsidR="006077BB" w:rsidRDefault="006077BB"/>
    <w:p w:rsidR="006077BB" w:rsidRDefault="006077BB"/>
    <w:p w:rsidR="006077BB" w:rsidRDefault="006077BB"/>
    <w:p w:rsidR="006077BB" w:rsidRDefault="006077BB"/>
    <w:p w:rsidR="006077BB" w:rsidRDefault="006077BB"/>
    <w:p w:rsidR="006077BB" w:rsidRDefault="006077BB"/>
    <w:p w:rsidR="006077BB" w:rsidRDefault="006077B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6077BB" w:rsidRPr="002F0FCE" w:rsidTr="000061E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6077BB" w:rsidRPr="002F0FCE" w:rsidRDefault="006077BB" w:rsidP="000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6077BB" w:rsidRPr="002F0FCE" w:rsidRDefault="006077BB" w:rsidP="000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z1638"/>
            <w:bookmarkEnd w:id="3"/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 к Правилам</w:t>
            </w:r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дения конкурса на занятие</w:t>
            </w:r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тивной государственной</w:t>
            </w:r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ости корпуса "Б"</w:t>
            </w:r>
          </w:p>
        </w:tc>
      </w:tr>
      <w:tr w:rsidR="006077BB" w:rsidRPr="002F0FCE" w:rsidTr="000061E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6077BB" w:rsidRPr="002F0FCE" w:rsidRDefault="006077BB" w:rsidP="000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6077BB" w:rsidRPr="002F0FCE" w:rsidRDefault="006077BB" w:rsidP="0000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z1639"/>
            <w:bookmarkEnd w:id="4"/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6077BB" w:rsidRDefault="006077BB" w:rsidP="006077B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/>
        </w:rPr>
      </w:pPr>
      <w:r w:rsidRPr="002F0FCE">
        <w:rPr>
          <w:rFonts w:ascii="Times New Roman" w:eastAsia="Times New Roman" w:hAnsi="Times New Roman" w:cs="Times New Roman"/>
          <w:b/>
          <w:bCs/>
          <w:sz w:val="27"/>
          <w:szCs w:val="27"/>
        </w:rPr>
        <w:t>ГРАФИК</w:t>
      </w:r>
      <w:r w:rsidRPr="002F0FC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проведения собеседования и эссе</w:t>
      </w:r>
    </w:p>
    <w:p w:rsidR="006077BB" w:rsidRPr="002F0FCE" w:rsidRDefault="006077BB" w:rsidP="006077B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kk-KZ"/>
        </w:rPr>
      </w:pPr>
      <w:r w:rsidRPr="007732E6">
        <w:rPr>
          <w:rFonts w:ascii="Times New Roman" w:eastAsia="Times New Roman" w:hAnsi="Times New Roman" w:cs="Times New Roman"/>
          <w:bCs/>
          <w:sz w:val="27"/>
          <w:szCs w:val="27"/>
          <w:lang w:val="kk-KZ"/>
        </w:rPr>
        <w:t xml:space="preserve">                                                                                        1</w:t>
      </w:r>
      <w:r>
        <w:rPr>
          <w:rFonts w:ascii="Times New Roman" w:eastAsia="Times New Roman" w:hAnsi="Times New Roman" w:cs="Times New Roman"/>
          <w:bCs/>
          <w:sz w:val="27"/>
          <w:szCs w:val="27"/>
          <w:lang w:val="kk-KZ"/>
        </w:rPr>
        <w:t>2</w:t>
      </w:r>
      <w:r w:rsidRPr="007732E6">
        <w:rPr>
          <w:rFonts w:ascii="Times New Roman" w:eastAsia="Times New Roman" w:hAnsi="Times New Roman" w:cs="Times New Roman"/>
          <w:bCs/>
          <w:sz w:val="27"/>
          <w:szCs w:val="27"/>
          <w:lang w:val="kk-KZ"/>
        </w:rPr>
        <w:t>.04.2022 г</w:t>
      </w:r>
    </w:p>
    <w:tbl>
      <w:tblPr>
        <w:tblW w:w="9781" w:type="dxa"/>
        <w:tblCellSpacing w:w="15" w:type="dxa"/>
        <w:tblInd w:w="-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2795"/>
        <w:gridCol w:w="2268"/>
        <w:gridCol w:w="2552"/>
        <w:gridCol w:w="1842"/>
      </w:tblGrid>
      <w:tr w:rsidR="006077BB" w:rsidRPr="002F0FCE" w:rsidTr="000061E4">
        <w:trPr>
          <w:trHeight w:val="2145"/>
          <w:tblCellSpacing w:w="15" w:type="dxa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его наличии) кандидат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дата и время проведения собеседования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0F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дата и время проведения эссе</w:t>
            </w:r>
          </w:p>
        </w:tc>
      </w:tr>
      <w:tr w:rsidR="006077BB" w:rsidRPr="002F0FCE" w:rsidTr="000061E4">
        <w:trPr>
          <w:trHeight w:val="615"/>
          <w:tblCellSpacing w:w="15" w:type="dxa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7BB" w:rsidRPr="00951D33" w:rsidRDefault="006077BB" w:rsidP="00006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76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077BB" w:rsidRPr="00951D33" w:rsidRDefault="006077BB" w:rsidP="00006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лавный специалист отдела по работе с налогоплательщиками (категория 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51D33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1 единица, индекс 26-1-7) УГД по Шиелийскому району ДГД по Кызылординской области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  <w:hideMark/>
          </w:tcPr>
          <w:p w:rsidR="006077BB" w:rsidRPr="00951D33" w:rsidRDefault="006077BB" w:rsidP="00006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карьянова Акгуль Сайнолдиновн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7BB" w:rsidRDefault="006077BB" w:rsidP="00006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иелийский район, п.Шиели, ул. Т.Рыскулова,12</w:t>
            </w:r>
          </w:p>
          <w:p w:rsidR="006077BB" w:rsidRPr="00951D33" w:rsidRDefault="006077BB" w:rsidP="00006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4.2022 г, в 16.00 ч.</w:t>
            </w:r>
          </w:p>
        </w:tc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7BB" w:rsidRPr="002F0FCE" w:rsidTr="000061E4">
        <w:trPr>
          <w:tblCellSpacing w:w="15" w:type="dxa"/>
        </w:trPr>
        <w:tc>
          <w:tcPr>
            <w:tcW w:w="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  <w:hideMark/>
          </w:tcPr>
          <w:p w:rsidR="006077BB" w:rsidRPr="002F0FCE" w:rsidRDefault="006077BB" w:rsidP="00006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7BB" w:rsidRPr="002F0FCE" w:rsidTr="000061E4">
        <w:trPr>
          <w:tblCellSpacing w:w="15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  <w:hideMark/>
          </w:tcPr>
          <w:p w:rsidR="006077BB" w:rsidRPr="002F0FCE" w:rsidRDefault="006077BB" w:rsidP="00006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7BB" w:rsidRPr="002F0FCE" w:rsidTr="000061E4">
        <w:trPr>
          <w:tblCellSpacing w:w="15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  <w:hideMark/>
          </w:tcPr>
          <w:p w:rsidR="006077BB" w:rsidRPr="002F0FCE" w:rsidRDefault="006077BB" w:rsidP="00006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7BB" w:rsidRPr="002F0FCE" w:rsidTr="000061E4">
        <w:trPr>
          <w:tblCellSpacing w:w="15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  <w:hideMark/>
          </w:tcPr>
          <w:p w:rsidR="006077BB" w:rsidRPr="002F0FCE" w:rsidRDefault="006077BB" w:rsidP="00006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7BB" w:rsidRPr="002F0FCE" w:rsidTr="000061E4">
        <w:trPr>
          <w:tblCellSpacing w:w="15" w:type="dxa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BB" w:rsidRPr="002F0FCE" w:rsidRDefault="006077BB" w:rsidP="000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77BB" w:rsidRPr="002F0FCE" w:rsidRDefault="006077BB" w:rsidP="00607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FC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077BB" w:rsidRPr="002F0FCE" w:rsidRDefault="006077BB" w:rsidP="00607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FCE">
        <w:rPr>
          <w:rFonts w:ascii="Times New Roman" w:eastAsia="Times New Roman" w:hAnsi="Times New Roman" w:cs="Times New Roman"/>
          <w:sz w:val="24"/>
          <w:szCs w:val="24"/>
        </w:rPr>
        <w:t>      (Фамилия, имя, отчество (при его наличии) руководителя службы управления персоналом</w:t>
      </w:r>
    </w:p>
    <w:p w:rsidR="006077BB" w:rsidRDefault="006077BB" w:rsidP="006077BB"/>
    <w:p w:rsidR="006077BB" w:rsidRDefault="006077BB"/>
    <w:sectPr w:rsidR="006077BB" w:rsidSect="00172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A0"/>
    <w:rsid w:val="0017283D"/>
    <w:rsid w:val="001C76BD"/>
    <w:rsid w:val="00232507"/>
    <w:rsid w:val="003D1A96"/>
    <w:rsid w:val="00475458"/>
    <w:rsid w:val="00500C8D"/>
    <w:rsid w:val="00574BCC"/>
    <w:rsid w:val="006077BB"/>
    <w:rsid w:val="00687CA0"/>
    <w:rsid w:val="00D20133"/>
    <w:rsid w:val="00E65460"/>
    <w:rsid w:val="00F1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085F-446A-40AF-8988-09DE2268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baeva</dc:creator>
  <cp:lastModifiedBy>Султанкулова Айгуль</cp:lastModifiedBy>
  <cp:revision>2</cp:revision>
  <cp:lastPrinted>2022-04-12T04:53:00Z</cp:lastPrinted>
  <dcterms:created xsi:type="dcterms:W3CDTF">2022-04-22T05:49:00Z</dcterms:created>
  <dcterms:modified xsi:type="dcterms:W3CDTF">2022-04-22T05:49:00Z</dcterms:modified>
</cp:coreProperties>
</file>